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7D35B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3A72571" wp14:editId="1E5452FE">
                <wp:simplePos x="0" y="0"/>
                <wp:positionH relativeFrom="column">
                  <wp:posOffset>4257675</wp:posOffset>
                </wp:positionH>
                <wp:positionV relativeFrom="paragraph">
                  <wp:posOffset>-590550</wp:posOffset>
                </wp:positionV>
                <wp:extent cx="2228850" cy="701040"/>
                <wp:effectExtent l="19050" t="0" r="1905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701040"/>
                          <a:chOff x="12681" y="523"/>
                          <a:chExt cx="2729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681" y="561"/>
                            <a:ext cx="2726" cy="968"/>
                            <a:chOff x="8937" y="720"/>
                            <a:chExt cx="2270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7" y="1077"/>
                              <a:ext cx="2270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7D35B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8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72571" id="Group 21" o:spid="_x0000_s1026" style="position:absolute;margin-left:335.25pt;margin-top:-46.5pt;width:175.5pt;height:55.2pt;z-index:251659776" coordorigin="12681,523" coordsize="272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681;top:561;width:2726;height:968" coordorigin="8937,720" coordsize="227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937;top:1077;width:227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7D35B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8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5454B" wp14:editId="75B02C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299DEC2" wp14:editId="64037A30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7368BD" wp14:editId="0A8621A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C46A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68BD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5C46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C46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C46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6A1" w:rsidRDefault="005C46A1" w:rsidP="001007E7">
      <w:pPr>
        <w:spacing w:after="0" w:line="240" w:lineRule="auto"/>
      </w:pPr>
      <w:r>
        <w:separator/>
      </w:r>
    </w:p>
  </w:endnote>
  <w:endnote w:type="continuationSeparator" w:id="0">
    <w:p w:rsidR="005C46A1" w:rsidRDefault="005C46A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6A1" w:rsidRDefault="005C46A1" w:rsidP="001007E7">
      <w:pPr>
        <w:spacing w:after="0" w:line="240" w:lineRule="auto"/>
      </w:pPr>
      <w:r>
        <w:separator/>
      </w:r>
    </w:p>
  </w:footnote>
  <w:footnote w:type="continuationSeparator" w:id="0">
    <w:p w:rsidR="005C46A1" w:rsidRDefault="005C46A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46A1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7D35B3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56E3-0E82-4B25-87FE-471C0284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aribel Martinez</cp:lastModifiedBy>
  <cp:revision>3</cp:revision>
  <cp:lastPrinted>2011-03-04T18:48:00Z</cp:lastPrinted>
  <dcterms:created xsi:type="dcterms:W3CDTF">2020-07-17T12:36:00Z</dcterms:created>
  <dcterms:modified xsi:type="dcterms:W3CDTF">2022-09-29T20:36:00Z</dcterms:modified>
</cp:coreProperties>
</file>